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C474" w14:textId="183A8111" w:rsidR="005235F8" w:rsidRDefault="007B3188" w:rsidP="00810F9D">
      <w:pPr>
        <w:pStyle w:val="Title"/>
        <w:spacing w:before="120" w:after="0"/>
        <w:jc w:val="both"/>
        <w:rPr>
          <w:rFonts w:asciiTheme="minorHAnsi" w:hAnsiTheme="minorHAnsi"/>
          <w:sz w:val="32"/>
          <w:szCs w:val="32"/>
        </w:rPr>
      </w:pPr>
      <w:r w:rsidRPr="005235F8">
        <w:rPr>
          <w:rFonts w:asciiTheme="minorHAnsi" w:hAnsiTheme="minorHAnsi"/>
          <w:b/>
          <w:sz w:val="32"/>
          <w:szCs w:val="32"/>
        </w:rPr>
        <w:t xml:space="preserve">PhD Thesis Presentation </w:t>
      </w:r>
      <w:r w:rsidR="00C37B3D" w:rsidRPr="005235F8">
        <w:rPr>
          <w:rFonts w:asciiTheme="minorHAnsi" w:hAnsiTheme="minorHAnsi"/>
          <w:b/>
          <w:sz w:val="32"/>
          <w:szCs w:val="32"/>
        </w:rPr>
        <w:t>Co</w:t>
      </w:r>
      <w:r w:rsidR="00B931EE" w:rsidRPr="005235F8">
        <w:rPr>
          <w:rFonts w:asciiTheme="minorHAnsi" w:hAnsiTheme="minorHAnsi"/>
          <w:b/>
          <w:sz w:val="32"/>
          <w:szCs w:val="32"/>
        </w:rPr>
        <w:t>ntest</w:t>
      </w:r>
      <w:r w:rsidR="00AC1000">
        <w:rPr>
          <w:rFonts w:asciiTheme="minorHAnsi" w:hAnsiTheme="minorHAnsi"/>
          <w:b/>
          <w:sz w:val="32"/>
          <w:szCs w:val="32"/>
        </w:rPr>
        <w:t>: Consent Form</w:t>
      </w:r>
      <w:r w:rsidR="005235F8">
        <w:rPr>
          <w:rFonts w:asciiTheme="minorHAnsi" w:hAnsiTheme="minorHAnsi"/>
          <w:sz w:val="32"/>
          <w:szCs w:val="32"/>
        </w:rPr>
        <w:t xml:space="preserve"> </w:t>
      </w:r>
    </w:p>
    <w:p w14:paraId="7D0C51A1" w14:textId="77777777" w:rsidR="005235F8" w:rsidRDefault="005235F8" w:rsidP="005235F8">
      <w:pPr>
        <w:pStyle w:val="Title"/>
        <w:spacing w:after="0"/>
        <w:jc w:val="both"/>
        <w:rPr>
          <w:rFonts w:asciiTheme="minorHAnsi" w:hAnsiTheme="minorHAnsi"/>
          <w:sz w:val="28"/>
          <w:szCs w:val="28"/>
        </w:rPr>
      </w:pPr>
    </w:p>
    <w:p w14:paraId="11F3C55D" w14:textId="055FA986" w:rsidR="00AC1000" w:rsidRDefault="00AC1000" w:rsidP="00AC1000">
      <w:pPr>
        <w:pStyle w:val="Title"/>
        <w:spacing w:after="0"/>
        <w:ind w:left="1418" w:hanging="1418"/>
        <w:jc w:val="both"/>
        <w:rPr>
          <w:rFonts w:asciiTheme="minorHAnsi" w:hAnsiTheme="minorHAnsi"/>
          <w:sz w:val="24"/>
          <w:szCs w:val="24"/>
        </w:rPr>
      </w:pPr>
      <w:r w:rsidRPr="00ED187A">
        <w:rPr>
          <w:rFonts w:asciiTheme="minorHAnsi" w:hAnsiTheme="minorHAnsi"/>
          <w:b/>
          <w:sz w:val="24"/>
          <w:szCs w:val="24"/>
        </w:rPr>
        <w:t>Organiser</w:t>
      </w:r>
      <w:r w:rsidRPr="00ED187A">
        <w:rPr>
          <w:rFonts w:asciiTheme="minorHAnsi" w:hAnsiTheme="minorHAnsi"/>
          <w:sz w:val="24"/>
          <w:szCs w:val="24"/>
        </w:rPr>
        <w:t xml:space="preserve">: </w:t>
      </w:r>
      <w:r w:rsidRPr="00ED187A">
        <w:rPr>
          <w:rFonts w:asciiTheme="minorHAnsi" w:hAnsiTheme="minorHAnsi"/>
          <w:sz w:val="24"/>
          <w:szCs w:val="24"/>
        </w:rPr>
        <w:tab/>
      </w:r>
      <w:hyperlink r:id="rId8" w:history="1">
        <w:r w:rsidRPr="0061493C">
          <w:rPr>
            <w:rStyle w:val="Hyperlink"/>
            <w:rFonts w:asciiTheme="minorHAnsi" w:hAnsiTheme="minorHAnsi"/>
            <w:b/>
            <w:sz w:val="24"/>
            <w:szCs w:val="24"/>
          </w:rPr>
          <w:t>German-Ukrainian Academic Society/</w:t>
        </w:r>
        <w:r w:rsidRPr="0061493C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Pr="0061493C">
          <w:rPr>
            <w:rStyle w:val="Hyperlink"/>
            <w:rFonts w:asciiTheme="minorHAnsi" w:hAnsiTheme="minorHAnsi"/>
            <w:b/>
            <w:sz w:val="24"/>
            <w:szCs w:val="24"/>
          </w:rPr>
          <w:t>The UKRAINE Network</w:t>
        </w:r>
      </w:hyperlink>
      <w:r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</w:p>
    <w:p w14:paraId="482AB784" w14:textId="72F1D522" w:rsidR="00C86830" w:rsidRPr="00CA206B" w:rsidRDefault="00C86830" w:rsidP="00CA206B">
      <w:pPr>
        <w:spacing w:before="120"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Die Deutsch-Ukrainische Akademische Gesellschaft e.V.</w:t>
      </w:r>
      <w:r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 xml:space="preserve">/ </w:t>
      </w: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The German-</w:t>
      </w:r>
      <w:proofErr w:type="spellStart"/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Ukrainian</w:t>
      </w:r>
      <w:proofErr w:type="spellEnd"/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 xml:space="preserve"> Academic Society</w:t>
      </w:r>
    </w:p>
    <w:p w14:paraId="29CF1813" w14:textId="42324B4C" w:rsidR="00C86830" w:rsidRPr="00CA206B" w:rsidRDefault="00C86830" w:rsidP="00CA206B">
      <w:pPr>
        <w:spacing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  <w:t>c/o Dr. Nelia Wanderka</w:t>
      </w:r>
    </w:p>
    <w:p w14:paraId="76B83F1B" w14:textId="41F73F5D" w:rsidR="00C86830" w:rsidRDefault="00C86830">
      <w:pPr>
        <w:spacing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  <w:t xml:space="preserve">Holbeinstr. </w:t>
      </w: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</w:rPr>
        <w:t>44a 12203 Berlin, Germany</w:t>
      </w:r>
    </w:p>
    <w:p w14:paraId="6B392E01" w14:textId="21D276BF" w:rsidR="00C86830" w:rsidRPr="00CA206B" w:rsidRDefault="00C86830" w:rsidP="00CA206B">
      <w:pPr>
        <w:pStyle w:val="Title"/>
        <w:pBdr>
          <w:bottom w:val="none" w:sz="0" w:space="0" w:color="auto"/>
        </w:pBdr>
        <w:spacing w:after="0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CA206B">
        <w:rPr>
          <w:rFonts w:asciiTheme="minorHAnsi" w:hAnsiTheme="minorHAnsi" w:cstheme="minorHAnsi"/>
          <w:bCs/>
          <w:sz w:val="24"/>
          <w:szCs w:val="24"/>
        </w:rPr>
        <w:t xml:space="preserve">Web-page: </w:t>
      </w:r>
      <w:r w:rsidRPr="00CA206B">
        <w:rPr>
          <w:rFonts w:asciiTheme="minorHAnsi" w:hAnsiTheme="minorHAnsi" w:cstheme="minorHAnsi"/>
          <w:sz w:val="24"/>
          <w:szCs w:val="24"/>
        </w:rPr>
        <w:t>ukrainet.eu</w:t>
      </w:r>
    </w:p>
    <w:p w14:paraId="4DE910F7" w14:textId="69A738C7" w:rsidR="00463530" w:rsidRDefault="00AC1000" w:rsidP="00CA206B">
      <w:pPr>
        <w:pStyle w:val="Title"/>
        <w:spacing w:before="120" w:after="0"/>
        <w:ind w:left="1418" w:hanging="1418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E4FB3">
        <w:rPr>
          <w:rFonts w:asciiTheme="minorHAnsi" w:hAnsiTheme="minorHAnsi"/>
          <w:b/>
          <w:sz w:val="24"/>
          <w:szCs w:val="24"/>
        </w:rPr>
        <w:t>Contact</w:t>
      </w:r>
      <w:r w:rsidRPr="00DE4FB3">
        <w:rPr>
          <w:rFonts w:asciiTheme="minorHAnsi" w:hAnsiTheme="minorHAnsi"/>
          <w:sz w:val="24"/>
          <w:szCs w:val="24"/>
        </w:rPr>
        <w:t>:</w:t>
      </w:r>
      <w:r w:rsidRPr="00DE4FB3">
        <w:rPr>
          <w:rFonts w:asciiTheme="minorHAnsi" w:hAnsiTheme="minorHAnsi"/>
          <w:sz w:val="24"/>
          <w:szCs w:val="24"/>
        </w:rPr>
        <w:tab/>
        <w:t>Head of the PhD Contest Organisation Committee</w:t>
      </w:r>
      <w:r w:rsidR="00DE4FB3">
        <w:rPr>
          <w:rFonts w:asciiTheme="minorHAnsi" w:hAnsiTheme="minorHAnsi"/>
          <w:sz w:val="24"/>
          <w:szCs w:val="24"/>
        </w:rPr>
        <w:t xml:space="preserve"> 202</w:t>
      </w:r>
      <w:r w:rsidR="00ED429C">
        <w:rPr>
          <w:rFonts w:asciiTheme="minorHAnsi" w:hAnsiTheme="minorHAnsi"/>
          <w:sz w:val="24"/>
          <w:szCs w:val="24"/>
        </w:rPr>
        <w:t>2</w:t>
      </w:r>
      <w:r w:rsidR="00DE4FB3">
        <w:rPr>
          <w:rFonts w:asciiTheme="minorHAnsi" w:hAnsiTheme="minorHAnsi"/>
          <w:sz w:val="24"/>
          <w:szCs w:val="24"/>
        </w:rPr>
        <w:t>:</w:t>
      </w:r>
      <w:r w:rsidRPr="00DE4FB3">
        <w:rPr>
          <w:rFonts w:asciiTheme="minorHAnsi" w:hAnsiTheme="minorHAnsi"/>
          <w:sz w:val="24"/>
          <w:szCs w:val="24"/>
        </w:rPr>
        <w:t xml:space="preserve"> </w:t>
      </w:r>
    </w:p>
    <w:p w14:paraId="4FE72FEA" w14:textId="789B5B79" w:rsidR="00AC1000" w:rsidRPr="00ED187A" w:rsidRDefault="00463530" w:rsidP="00ED429C">
      <w:pPr>
        <w:pStyle w:val="Title"/>
        <w:spacing w:after="0"/>
        <w:ind w:left="1418" w:hanging="141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hyperlink r:id="rId9" w:history="1">
        <w:r w:rsidR="00ED429C" w:rsidRPr="00F47E27">
          <w:rPr>
            <w:rStyle w:val="Hyperlink"/>
            <w:rFonts w:asciiTheme="minorHAnsi" w:hAnsiTheme="minorHAnsi"/>
            <w:sz w:val="24"/>
            <w:szCs w:val="24"/>
          </w:rPr>
          <w:t>Prof. Dr. Halyna Shcherbata, M</w:t>
        </w:r>
        <w:r w:rsidR="00ED429C" w:rsidRPr="00F47E27">
          <w:rPr>
            <w:rStyle w:val="Hyperlink"/>
            <w:rFonts w:asciiTheme="minorHAnsi" w:hAnsiTheme="minorHAnsi"/>
            <w:sz w:val="24"/>
            <w:szCs w:val="24"/>
          </w:rPr>
          <w:t>H</w:t>
        </w:r>
        <w:r w:rsidR="00ED429C" w:rsidRPr="00F47E27">
          <w:rPr>
            <w:rStyle w:val="Hyperlink"/>
            <w:rFonts w:asciiTheme="minorHAnsi" w:hAnsiTheme="minorHAnsi"/>
            <w:sz w:val="24"/>
            <w:szCs w:val="24"/>
          </w:rPr>
          <w:t>H</w:t>
        </w:r>
      </w:hyperlink>
      <w:r w:rsidR="00AC1000" w:rsidRPr="00DE4FB3">
        <w:rPr>
          <w:rFonts w:asciiTheme="minorHAnsi" w:hAnsiTheme="minorHAnsi"/>
          <w:sz w:val="24"/>
          <w:szCs w:val="24"/>
        </w:rPr>
        <w:t>, for any enquiries e-mail to</w:t>
      </w:r>
      <w:r w:rsidR="00C86830" w:rsidRPr="00DE4FB3">
        <w:rPr>
          <w:rFonts w:asciiTheme="minorHAnsi" w:hAnsiTheme="minorHAnsi"/>
          <w:sz w:val="24"/>
          <w:szCs w:val="24"/>
        </w:rPr>
        <w:t>:</w:t>
      </w:r>
      <w:r w:rsidR="00AC1000" w:rsidRPr="00DE4FB3">
        <w:rPr>
          <w:rFonts w:asciiTheme="minorHAnsi" w:hAnsiTheme="minorHAnsi"/>
          <w:sz w:val="24"/>
          <w:szCs w:val="24"/>
        </w:rPr>
        <w:t xml:space="preserve"> info</w:t>
      </w:r>
      <w:r w:rsidR="00DE4FB3">
        <w:rPr>
          <w:rFonts w:asciiTheme="minorHAnsi" w:hAnsiTheme="minorHAnsi"/>
          <w:sz w:val="24"/>
          <w:szCs w:val="24"/>
        </w:rPr>
        <w:t>@</w:t>
      </w:r>
      <w:r w:rsidR="00AC1000" w:rsidRPr="00DE4FB3">
        <w:rPr>
          <w:rFonts w:asciiTheme="minorHAnsi" w:hAnsiTheme="minorHAnsi"/>
          <w:sz w:val="24"/>
          <w:szCs w:val="24"/>
        </w:rPr>
        <w:t>ukrainet</w:t>
      </w:r>
      <w:r w:rsidR="00DE4FB3">
        <w:rPr>
          <w:rFonts w:asciiTheme="minorHAnsi" w:hAnsiTheme="minorHAnsi"/>
          <w:sz w:val="24"/>
          <w:szCs w:val="24"/>
        </w:rPr>
        <w:t>.</w:t>
      </w:r>
      <w:r w:rsidR="00AC1000" w:rsidRPr="00DE4FB3">
        <w:rPr>
          <w:rFonts w:asciiTheme="minorHAnsi" w:hAnsiTheme="minorHAnsi"/>
          <w:sz w:val="24"/>
          <w:szCs w:val="24"/>
        </w:rPr>
        <w:t>eu</w:t>
      </w:r>
    </w:p>
    <w:p w14:paraId="449136E5" w14:textId="77777777" w:rsidR="00AC1000" w:rsidRDefault="00AC1000" w:rsidP="00AC1000">
      <w:pPr>
        <w:spacing w:before="120" w:after="0" w:line="240" w:lineRule="auto"/>
        <w:rPr>
          <w:b/>
          <w:sz w:val="24"/>
          <w:szCs w:val="24"/>
        </w:rPr>
      </w:pPr>
    </w:p>
    <w:p w14:paraId="67E912DB" w14:textId="54B0B385" w:rsidR="00AC1000" w:rsidRDefault="00AC1000" w:rsidP="00AC1000">
      <w:pPr>
        <w:spacing w:before="120" w:after="0" w:line="240" w:lineRule="auto"/>
      </w:pPr>
      <w:r>
        <w:t>By applying to the PhD Thesis Presentation Contest, organized by the German-Ukrainian Academic Society</w:t>
      </w:r>
      <w:r w:rsidR="00C86830">
        <w:t>,</w:t>
      </w:r>
      <w:r>
        <w:t xml:space="preserve"> </w:t>
      </w:r>
      <w:r w:rsidRPr="00AC1000">
        <w:t>I consent to the electronic storage and processing of my data</w:t>
      </w:r>
      <w:r w:rsidR="00533589">
        <w:t xml:space="preserve">, provided </w:t>
      </w:r>
      <w:r w:rsidR="00C86830">
        <w:t>in</w:t>
      </w:r>
      <w:r w:rsidR="00533589">
        <w:t xml:space="preserve"> my application,</w:t>
      </w:r>
      <w:r w:rsidRPr="00AC1000">
        <w:t xml:space="preserve"> for </w:t>
      </w:r>
      <w:r>
        <w:t xml:space="preserve">internal </w:t>
      </w:r>
      <w:r w:rsidRPr="00AC1000">
        <w:t xml:space="preserve">organizational purposes only. </w:t>
      </w:r>
    </w:p>
    <w:p w14:paraId="58F0F521" w14:textId="4833AFAA" w:rsidR="00AC1000" w:rsidRDefault="00AC1000" w:rsidP="00AC1000">
      <w:pPr>
        <w:spacing w:before="120" w:after="0" w:line="240" w:lineRule="auto"/>
      </w:pPr>
      <w:r>
        <w:t>I consent for my application to be reviewed by external experts appointed by the PhD Contest Organisation Committee.</w:t>
      </w:r>
    </w:p>
    <w:p w14:paraId="01E6F091" w14:textId="0752F5AA" w:rsidR="00AC1000" w:rsidRDefault="00AC1000" w:rsidP="00AC1000">
      <w:pPr>
        <w:spacing w:before="120" w:after="0" w:line="240" w:lineRule="auto"/>
      </w:pPr>
      <w:r>
        <w:t xml:space="preserve">In case I am selected as a Finalist I consent for my name and affiliation to be included in the publicly-available program of the </w:t>
      </w:r>
      <w:r w:rsidR="00533589">
        <w:t xml:space="preserve">PhD Contest Final, which is planned to be carried out within the </w:t>
      </w:r>
      <w:r>
        <w:t xml:space="preserve">Days of Ukraine in </w:t>
      </w:r>
      <w:r w:rsidR="00ED429C">
        <w:t>Lower Saxony</w:t>
      </w:r>
      <w:r>
        <w:t xml:space="preserve"> </w:t>
      </w:r>
      <w:r w:rsidR="00533589">
        <w:t xml:space="preserve">on </w:t>
      </w:r>
      <w:r w:rsidR="00ED429C">
        <w:t xml:space="preserve">29 </w:t>
      </w:r>
      <w:r w:rsidR="00533589">
        <w:t>September 202</w:t>
      </w:r>
      <w:r w:rsidR="00ED429C">
        <w:t>2</w:t>
      </w:r>
      <w:r w:rsidR="00C86830">
        <w:t xml:space="preserve"> and promotional materials related to the PhD Contest, including </w:t>
      </w:r>
      <w:r>
        <w:t>publi</w:t>
      </w:r>
      <w:r w:rsidR="00C86830">
        <w:t>cations</w:t>
      </w:r>
      <w:r>
        <w:t xml:space="preserve"> on the web-site of the German-Ukrainian Academic Society</w:t>
      </w:r>
      <w:r w:rsidR="00C86830">
        <w:t xml:space="preserve"> and in its Newsletter</w:t>
      </w:r>
      <w:r>
        <w:t xml:space="preserve">. </w:t>
      </w:r>
    </w:p>
    <w:p w14:paraId="0DB99BD3" w14:textId="77777777" w:rsidR="00AA12C5" w:rsidRDefault="00AA12C5" w:rsidP="00AC1000">
      <w:pPr>
        <w:spacing w:before="120" w:after="0" w:line="240" w:lineRule="auto"/>
      </w:pPr>
      <w:r w:rsidRPr="00CA206B">
        <w:rPr>
          <w:b/>
          <w:bCs/>
        </w:rPr>
        <w:t xml:space="preserve">I am aware that this consent can be </w:t>
      </w:r>
      <w:r w:rsidR="00AC1000" w:rsidRPr="00CA206B">
        <w:rPr>
          <w:b/>
          <w:bCs/>
        </w:rPr>
        <w:t>revoke</w:t>
      </w:r>
      <w:r w:rsidRPr="00CA206B">
        <w:rPr>
          <w:b/>
          <w:bCs/>
        </w:rPr>
        <w:t xml:space="preserve">d and I can </w:t>
      </w:r>
      <w:r w:rsidR="00AC1000" w:rsidRPr="00CA206B">
        <w:rPr>
          <w:b/>
          <w:bCs/>
        </w:rPr>
        <w:t xml:space="preserve">request the erasure of </w:t>
      </w:r>
      <w:r w:rsidRPr="00CA206B">
        <w:rPr>
          <w:b/>
          <w:bCs/>
        </w:rPr>
        <w:t>my</w:t>
      </w:r>
      <w:r w:rsidR="00AC1000" w:rsidRPr="00CA206B">
        <w:rPr>
          <w:b/>
          <w:bCs/>
        </w:rPr>
        <w:t xml:space="preserve"> data at any time </w:t>
      </w:r>
      <w:r w:rsidR="00C86830" w:rsidRPr="00CA206B">
        <w:rPr>
          <w:b/>
          <w:bCs/>
        </w:rPr>
        <w:t xml:space="preserve">by sending an e-mail to: info (at) </w:t>
      </w:r>
      <w:proofErr w:type="spellStart"/>
      <w:r w:rsidR="00C86830" w:rsidRPr="00CA206B">
        <w:rPr>
          <w:b/>
          <w:bCs/>
        </w:rPr>
        <w:t>ukrainet</w:t>
      </w:r>
      <w:proofErr w:type="spellEnd"/>
      <w:r w:rsidR="00C86830" w:rsidRPr="00CA206B">
        <w:rPr>
          <w:b/>
          <w:bCs/>
        </w:rPr>
        <w:t xml:space="preserve"> (dot) </w:t>
      </w:r>
      <w:proofErr w:type="spellStart"/>
      <w:r w:rsidR="00C86830" w:rsidRPr="00CA206B">
        <w:rPr>
          <w:b/>
          <w:bCs/>
        </w:rPr>
        <w:t>eu</w:t>
      </w:r>
      <w:proofErr w:type="spellEnd"/>
      <w:r w:rsidRPr="00CA206B">
        <w:rPr>
          <w:b/>
          <w:bCs/>
        </w:rPr>
        <w:t xml:space="preserve"> or posting a letter to the above-stated address</w:t>
      </w:r>
      <w:r w:rsidR="00C86830" w:rsidRPr="00CA206B">
        <w:rPr>
          <w:b/>
          <w:bCs/>
        </w:rPr>
        <w:t xml:space="preserve">, </w:t>
      </w:r>
      <w:r w:rsidR="00AC1000" w:rsidRPr="00CA206B">
        <w:rPr>
          <w:b/>
          <w:bCs/>
        </w:rPr>
        <w:t>without stating reasons</w:t>
      </w:r>
      <w:r w:rsidR="00AC1000" w:rsidRPr="00AC1000">
        <w:t xml:space="preserve">. </w:t>
      </w:r>
    </w:p>
    <w:p w14:paraId="44A147A0" w14:textId="4A36E255" w:rsidR="00537454" w:rsidRDefault="00AC1000" w:rsidP="00AC1000">
      <w:pPr>
        <w:spacing w:before="120" w:after="0" w:line="240" w:lineRule="auto"/>
      </w:pPr>
      <w:r w:rsidRPr="00DE4FB3">
        <w:t xml:space="preserve">For further information on the </w:t>
      </w:r>
      <w:r w:rsidR="00C86830" w:rsidRPr="00DE4FB3">
        <w:t xml:space="preserve">DUAG’s </w:t>
      </w:r>
      <w:r w:rsidRPr="00DE4FB3">
        <w:t xml:space="preserve">privacy policy please see our Data Privacy Policy </w:t>
      </w:r>
      <w:hyperlink r:id="rId10" w:history="1">
        <w:r w:rsidR="00E32C5F" w:rsidRPr="00DE4FB3">
          <w:rPr>
            <w:rStyle w:val="Hyperlink"/>
            <w:b/>
            <w:bCs/>
          </w:rPr>
          <w:t>here</w:t>
        </w:r>
      </w:hyperlink>
      <w:r w:rsidR="00E32C5F" w:rsidRPr="00DE4FB3">
        <w:t>.</w:t>
      </w:r>
    </w:p>
    <w:p w14:paraId="247DDFFE" w14:textId="77777777" w:rsidR="00ED429C" w:rsidRPr="00ED429C" w:rsidRDefault="00ED429C" w:rsidP="00ED429C">
      <w:pPr>
        <w:spacing w:before="240" w:after="0" w:line="240" w:lineRule="auto"/>
        <w:rPr>
          <w:sz w:val="28"/>
          <w:szCs w:val="28"/>
        </w:rPr>
      </w:pPr>
      <w:r w:rsidRPr="00ED429C">
        <w:rPr>
          <w:b/>
          <w:sz w:val="28"/>
          <w:szCs w:val="28"/>
        </w:rPr>
        <w:t>Your Name:</w:t>
      </w:r>
    </w:p>
    <w:p w14:paraId="0C06CCF9" w14:textId="77777777" w:rsidR="00ED429C" w:rsidRPr="00ED429C" w:rsidRDefault="00ED429C" w:rsidP="00ED429C">
      <w:pPr>
        <w:spacing w:before="120" w:after="0" w:line="240" w:lineRule="auto"/>
        <w:rPr>
          <w:sz w:val="28"/>
          <w:szCs w:val="28"/>
        </w:rPr>
      </w:pPr>
      <w:r w:rsidRPr="00ED429C">
        <w:rPr>
          <w:b/>
          <w:bCs/>
          <w:sz w:val="28"/>
          <w:szCs w:val="28"/>
        </w:rPr>
        <w:t>Your Affiliation</w:t>
      </w:r>
      <w:r w:rsidRPr="00ED429C">
        <w:rPr>
          <w:sz w:val="28"/>
          <w:szCs w:val="28"/>
        </w:rPr>
        <w:t>:</w:t>
      </w:r>
    </w:p>
    <w:p w14:paraId="28DA28FC" w14:textId="493EA5FD" w:rsidR="00AA12C5" w:rsidRDefault="00AA12C5" w:rsidP="00AC1000">
      <w:pPr>
        <w:spacing w:before="120" w:after="0" w:line="240" w:lineRule="auto"/>
      </w:pPr>
    </w:p>
    <w:p w14:paraId="0372BDD2" w14:textId="77777777" w:rsidR="00ED429C" w:rsidRDefault="00ED429C" w:rsidP="00AC1000">
      <w:pPr>
        <w:spacing w:before="120" w:after="0" w:line="240" w:lineRule="auto"/>
      </w:pPr>
    </w:p>
    <w:p w14:paraId="2477314E" w14:textId="2ECB78CF" w:rsidR="00AA12C5" w:rsidRDefault="00AA12C5" w:rsidP="00AC1000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65AB7" wp14:editId="644BBD20">
                <wp:simplePos x="0" y="0"/>
                <wp:positionH relativeFrom="column">
                  <wp:posOffset>22806</wp:posOffset>
                </wp:positionH>
                <wp:positionV relativeFrom="paragraph">
                  <wp:posOffset>197246</wp:posOffset>
                </wp:positionV>
                <wp:extent cx="56628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B361C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5.55pt" to="447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" strokecolor="#4579b8 [3044]"/>
            </w:pict>
          </mc:Fallback>
        </mc:AlternateContent>
      </w:r>
    </w:p>
    <w:p w14:paraId="76E6BA72" w14:textId="6F72DC38" w:rsidR="00AA12C5" w:rsidRDefault="00AA12C5" w:rsidP="00AC1000">
      <w:pPr>
        <w:spacing w:before="120" w:after="0" w:line="240" w:lineRule="auto"/>
      </w:pPr>
      <w: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46B411AA" w14:textId="05168BEA" w:rsidR="00AC1000" w:rsidRDefault="00AC1000" w:rsidP="00AC1000">
      <w:pPr>
        <w:spacing w:before="120" w:after="0" w:line="240" w:lineRule="auto"/>
      </w:pPr>
    </w:p>
    <w:p w14:paraId="4D024BBA" w14:textId="77777777" w:rsidR="00AC1000" w:rsidRPr="003B75AE" w:rsidRDefault="00AC1000" w:rsidP="00CA206B">
      <w:pPr>
        <w:spacing w:before="120" w:after="0" w:line="240" w:lineRule="auto"/>
        <w:rPr>
          <w:color w:val="000000" w:themeColor="text1"/>
        </w:rPr>
      </w:pPr>
    </w:p>
    <w:sectPr w:rsidR="00AC1000" w:rsidRPr="003B75AE" w:rsidSect="00147B54">
      <w:headerReference w:type="default" r:id="rId11"/>
      <w:footerReference w:type="default" r:id="rId12"/>
      <w:pgSz w:w="11906" w:h="16838"/>
      <w:pgMar w:top="11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A66B" w14:textId="77777777" w:rsidR="002237B7" w:rsidRDefault="002237B7" w:rsidP="001B1E46">
      <w:pPr>
        <w:spacing w:after="0" w:line="240" w:lineRule="auto"/>
      </w:pPr>
      <w:r>
        <w:separator/>
      </w:r>
    </w:p>
  </w:endnote>
  <w:endnote w:type="continuationSeparator" w:id="0">
    <w:p w14:paraId="5F5C0525" w14:textId="77777777" w:rsidR="002237B7" w:rsidRDefault="002237B7" w:rsidP="001B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8C4" w14:textId="77777777" w:rsidR="00DE4FB3" w:rsidRPr="006001DE" w:rsidRDefault="00DE4FB3" w:rsidP="00DE4FB3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  <w:lang w:val="de-DE"/>
      </w:rPr>
    </w:pPr>
    <w:r w:rsidRPr="006001DE">
      <w:rPr>
        <w:rFonts w:ascii="Calibri" w:hAnsi="Calibri" w:cs="Calibri"/>
        <w:sz w:val="20"/>
        <w:szCs w:val="20"/>
        <w:lang w:val="de-DE"/>
      </w:rPr>
      <w:t>Deutsch-Ukrainische Akademische Gesellschaft e.V.</w:t>
    </w:r>
  </w:p>
  <w:p w14:paraId="1BDBFB17" w14:textId="77777777" w:rsidR="00DE4FB3" w:rsidRDefault="00DE4FB3" w:rsidP="00DE4FB3">
    <w:pPr>
      <w:pStyle w:val="Footer"/>
      <w:jc w:val="center"/>
      <w:rPr>
        <w:rFonts w:ascii="Calibri" w:hAnsi="Calibri" w:cs="Calibri"/>
        <w:sz w:val="20"/>
        <w:szCs w:val="20"/>
        <w:lang w:val="de-DE"/>
      </w:rPr>
    </w:pPr>
    <w:r w:rsidRPr="006001DE">
      <w:rPr>
        <w:rFonts w:ascii="Calibri" w:hAnsi="Calibri" w:cs="Calibri"/>
        <w:sz w:val="20"/>
        <w:szCs w:val="20"/>
        <w:lang w:val="de-DE"/>
      </w:rPr>
      <w:t>Amtsgericht Berlin, VR 35585 B, Berlin, 15.02.2017</w:t>
    </w:r>
  </w:p>
  <w:p w14:paraId="473B99F7" w14:textId="480B3C9A" w:rsidR="0021627B" w:rsidRDefault="00DE4FB3" w:rsidP="00DE4FB3">
    <w:pPr>
      <w:pStyle w:val="Footer"/>
      <w:jc w:val="center"/>
    </w:pPr>
    <w:r w:rsidRPr="00232F95">
      <w:rPr>
        <w:rFonts w:ascii="Calibri" w:hAnsi="Calibri" w:cs="Calibri"/>
        <w:sz w:val="20"/>
        <w:szCs w:val="20"/>
        <w:lang w:val="en-US"/>
      </w:rPr>
      <w:t xml:space="preserve">Web: ukrainet.eu I </w:t>
    </w:r>
    <w:proofErr w:type="spellStart"/>
    <w:r w:rsidRPr="00232F95">
      <w:rPr>
        <w:rFonts w:ascii="Calibri" w:hAnsi="Calibri" w:cs="Calibri"/>
        <w:sz w:val="20"/>
        <w:szCs w:val="20"/>
        <w:lang w:val="en-US"/>
      </w:rPr>
      <w:t>ontact</w:t>
    </w:r>
    <w:proofErr w:type="spellEnd"/>
    <w:r>
      <w:rPr>
        <w:rFonts w:ascii="Calibri" w:hAnsi="Calibri" w:cs="Calibri"/>
        <w:sz w:val="20"/>
        <w:szCs w:val="20"/>
        <w:lang w:val="en-US"/>
      </w:rPr>
      <w:t xml:space="preserve">: </w:t>
    </w:r>
    <w:hyperlink r:id="rId1" w:history="1">
      <w:r w:rsidRPr="00FB7236">
        <w:rPr>
          <w:rStyle w:val="Hyperlink"/>
          <w:rFonts w:ascii="Calibri" w:hAnsi="Calibri" w:cs="Calibri"/>
          <w:sz w:val="20"/>
          <w:szCs w:val="20"/>
          <w:lang w:val="en-US"/>
        </w:rPr>
        <w:t>info@ukrainet.eu</w:t>
      </w:r>
    </w:hyperlink>
    <w:r>
      <w:rPr>
        <w:rFonts w:ascii="Calibri" w:hAnsi="Calibri" w:cs="Calibri"/>
        <w:sz w:val="20"/>
        <w:szCs w:val="20"/>
        <w:lang w:val="en-US"/>
      </w:rPr>
      <w:t xml:space="preserve"> I LinkedIn: </w:t>
    </w:r>
    <w:r w:rsidRPr="00232F95">
      <w:rPr>
        <w:rFonts w:ascii="Calibri" w:hAnsi="Calibri" w:cs="Calibri"/>
        <w:sz w:val="20"/>
        <w:szCs w:val="20"/>
        <w:lang w:val="en-US"/>
      </w:rPr>
      <w:t>https://www.linkedin.com/groups/847359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4D0E" w14:textId="77777777" w:rsidR="002237B7" w:rsidRDefault="002237B7" w:rsidP="001B1E46">
      <w:pPr>
        <w:spacing w:after="0" w:line="240" w:lineRule="auto"/>
      </w:pPr>
      <w:r>
        <w:separator/>
      </w:r>
    </w:p>
  </w:footnote>
  <w:footnote w:type="continuationSeparator" w:id="0">
    <w:p w14:paraId="47FC7EDB" w14:textId="77777777" w:rsidR="002237B7" w:rsidRDefault="002237B7" w:rsidP="001B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810F9D" w14:paraId="4401E01C" w14:textId="77777777" w:rsidTr="00810F9D">
      <w:tc>
        <w:tcPr>
          <w:tcW w:w="4606" w:type="dxa"/>
          <w:vAlign w:val="bottom"/>
        </w:tcPr>
        <w:p w14:paraId="145B7C81" w14:textId="77777777" w:rsidR="00810F9D" w:rsidRDefault="00810F9D" w:rsidP="00147B54">
          <w:pPr>
            <w:pStyle w:val="Header"/>
            <w:spacing w:after="120"/>
            <w:rPr>
              <w:i/>
              <w:color w:val="262626" w:themeColor="text1" w:themeTint="D9"/>
              <w:sz w:val="20"/>
              <w:lang w:val="de-DE"/>
            </w:rPr>
          </w:pPr>
          <w:r>
            <w:rPr>
              <w:i/>
              <w:noProof/>
              <w:color w:val="262626" w:themeColor="text1" w:themeTint="D9"/>
              <w:sz w:val="20"/>
              <w:lang w:val="de-DE" w:eastAsia="de-DE"/>
            </w:rPr>
            <w:drawing>
              <wp:inline distT="0" distB="0" distL="0" distR="0" wp14:anchorId="7FD869BA" wp14:editId="2C5D0214">
                <wp:extent cx="1333500" cy="753944"/>
                <wp:effectExtent l="0" t="0" r="0" b="825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ein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758" cy="756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14:paraId="14C42666" w14:textId="77777777" w:rsidR="00810F9D" w:rsidRDefault="00810F9D" w:rsidP="00810F9D">
          <w:pPr>
            <w:pStyle w:val="Header"/>
            <w:jc w:val="right"/>
            <w:rPr>
              <w:i/>
              <w:color w:val="262626" w:themeColor="text1" w:themeTint="D9"/>
              <w:sz w:val="20"/>
              <w:lang w:val="de-DE"/>
            </w:rPr>
          </w:pPr>
          <w:r>
            <w:rPr>
              <w:i/>
              <w:noProof/>
              <w:color w:val="262626" w:themeColor="text1" w:themeTint="D9"/>
              <w:sz w:val="20"/>
              <w:lang w:val="de-DE" w:eastAsia="de-DE"/>
            </w:rPr>
            <w:drawing>
              <wp:inline distT="0" distB="0" distL="0" distR="0" wp14:anchorId="07257656" wp14:editId="43397624">
                <wp:extent cx="1422400" cy="1227986"/>
                <wp:effectExtent l="0" t="0" r="635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al_2017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4897" t="26005" r="40881" b="26846"/>
                        <a:stretch/>
                      </pic:blipFill>
                      <pic:spPr bwMode="auto">
                        <a:xfrm>
                          <a:off x="0" y="0"/>
                          <a:ext cx="1423862" cy="122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6FF6FD6" w14:textId="77777777" w:rsidR="0021627B" w:rsidRDefault="002743C8" w:rsidP="001B1E46">
    <w:pPr>
      <w:pStyle w:val="Header"/>
      <w:jc w:val="right"/>
      <w:rPr>
        <w:i/>
        <w:color w:val="262626" w:themeColor="text1" w:themeTint="D9"/>
        <w:sz w:val="20"/>
        <w:szCs w:val="24"/>
      </w:rPr>
    </w:pPr>
    <w:r>
      <w:rPr>
        <w:i/>
        <w:color w:val="262626" w:themeColor="text1" w:themeTint="D9"/>
        <w:sz w:val="20"/>
        <w:lang w:val="de-DE"/>
      </w:rPr>
      <w:tab/>
    </w:r>
    <w:r>
      <w:rPr>
        <w:i/>
        <w:color w:val="262626" w:themeColor="text1" w:themeTint="D9"/>
        <w:sz w:val="20"/>
        <w:lang w:val="de-DE"/>
      </w:rPr>
      <w:tab/>
    </w:r>
  </w:p>
  <w:p w14:paraId="60721A2A" w14:textId="74593176" w:rsidR="00214DCE" w:rsidRPr="00214DCE" w:rsidRDefault="00ED429C" w:rsidP="00192B93">
    <w:pPr>
      <w:pStyle w:val="Header"/>
      <w:spacing w:after="120"/>
      <w:rPr>
        <w:i/>
        <w:color w:val="262626" w:themeColor="text1" w:themeTint="D9"/>
        <w:sz w:val="20"/>
        <w:szCs w:val="24"/>
      </w:rPr>
    </w:pPr>
    <w:r>
      <w:rPr>
        <w:i/>
        <w:color w:val="262626" w:themeColor="text1" w:themeTint="D9"/>
        <w:sz w:val="20"/>
      </w:rPr>
      <w:t>April 2022</w:t>
    </w:r>
    <w:r w:rsidR="001C128B">
      <w:rPr>
        <w:i/>
        <w:color w:val="262626" w:themeColor="text1" w:themeTint="D9"/>
        <w:sz w:val="20"/>
        <w:lang w:val="de-DE"/>
      </w:rPr>
      <w:tab/>
    </w:r>
    <w:r w:rsidR="001C128B">
      <w:rPr>
        <w:i/>
        <w:color w:val="262626" w:themeColor="text1" w:themeTint="D9"/>
        <w:sz w:val="20"/>
        <w:lang w:val="de-DE"/>
      </w:rPr>
      <w:tab/>
    </w:r>
    <w:r w:rsidR="00810F9D" w:rsidRPr="0021627B">
      <w:rPr>
        <w:i/>
        <w:color w:val="262626" w:themeColor="text1" w:themeTint="D9"/>
        <w:sz w:val="20"/>
        <w:szCs w:val="24"/>
      </w:rPr>
      <w:t xml:space="preserve">Page </w:t>
    </w:r>
    <w:r w:rsidR="00505FCC" w:rsidRPr="0021627B">
      <w:rPr>
        <w:i/>
        <w:color w:val="262626" w:themeColor="text1" w:themeTint="D9"/>
        <w:sz w:val="20"/>
        <w:szCs w:val="24"/>
      </w:rPr>
      <w:fldChar w:fldCharType="begin"/>
    </w:r>
    <w:r w:rsidR="00810F9D" w:rsidRPr="0021627B">
      <w:rPr>
        <w:i/>
        <w:color w:val="262626" w:themeColor="text1" w:themeTint="D9"/>
        <w:sz w:val="20"/>
        <w:szCs w:val="24"/>
      </w:rPr>
      <w:instrText xml:space="preserve"> PAGE </w:instrText>
    </w:r>
    <w:r w:rsidR="00505FCC" w:rsidRPr="0021627B">
      <w:rPr>
        <w:i/>
        <w:color w:val="262626" w:themeColor="text1" w:themeTint="D9"/>
        <w:sz w:val="20"/>
        <w:szCs w:val="24"/>
      </w:rPr>
      <w:fldChar w:fldCharType="separate"/>
    </w:r>
    <w:r w:rsidR="00151485">
      <w:rPr>
        <w:i/>
        <w:noProof/>
        <w:color w:val="262626" w:themeColor="text1" w:themeTint="D9"/>
        <w:sz w:val="20"/>
        <w:szCs w:val="24"/>
      </w:rPr>
      <w:t>4</w:t>
    </w:r>
    <w:r w:rsidR="00505FCC" w:rsidRPr="0021627B">
      <w:rPr>
        <w:i/>
        <w:color w:val="262626" w:themeColor="text1" w:themeTint="D9"/>
        <w:sz w:val="20"/>
        <w:szCs w:val="24"/>
      </w:rPr>
      <w:fldChar w:fldCharType="end"/>
    </w:r>
    <w:r w:rsidR="00810F9D" w:rsidRPr="0021627B">
      <w:rPr>
        <w:i/>
        <w:color w:val="262626" w:themeColor="text1" w:themeTint="D9"/>
        <w:sz w:val="20"/>
        <w:szCs w:val="24"/>
      </w:rPr>
      <w:t xml:space="preserve"> of </w:t>
    </w:r>
    <w:r w:rsidR="00505FCC" w:rsidRPr="0021627B">
      <w:rPr>
        <w:i/>
        <w:color w:val="262626" w:themeColor="text1" w:themeTint="D9"/>
        <w:sz w:val="20"/>
        <w:szCs w:val="24"/>
      </w:rPr>
      <w:fldChar w:fldCharType="begin"/>
    </w:r>
    <w:r w:rsidR="00810F9D" w:rsidRPr="0021627B">
      <w:rPr>
        <w:i/>
        <w:color w:val="262626" w:themeColor="text1" w:themeTint="D9"/>
        <w:sz w:val="20"/>
        <w:szCs w:val="24"/>
      </w:rPr>
      <w:instrText xml:space="preserve"> NUMPAGES </w:instrText>
    </w:r>
    <w:r w:rsidR="00505FCC" w:rsidRPr="0021627B">
      <w:rPr>
        <w:i/>
        <w:color w:val="262626" w:themeColor="text1" w:themeTint="D9"/>
        <w:sz w:val="20"/>
        <w:szCs w:val="24"/>
      </w:rPr>
      <w:fldChar w:fldCharType="separate"/>
    </w:r>
    <w:r w:rsidR="00151485">
      <w:rPr>
        <w:i/>
        <w:noProof/>
        <w:color w:val="262626" w:themeColor="text1" w:themeTint="D9"/>
        <w:sz w:val="20"/>
        <w:szCs w:val="24"/>
      </w:rPr>
      <w:t>4</w:t>
    </w:r>
    <w:r w:rsidR="00505FCC" w:rsidRPr="0021627B">
      <w:rPr>
        <w:i/>
        <w:color w:val="262626" w:themeColor="text1" w:themeTint="D9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DBE"/>
    <w:multiLevelType w:val="hybridMultilevel"/>
    <w:tmpl w:val="EC96B44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73ED0"/>
    <w:multiLevelType w:val="hybridMultilevel"/>
    <w:tmpl w:val="EEEA19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030"/>
    <w:multiLevelType w:val="hybridMultilevel"/>
    <w:tmpl w:val="2A045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191"/>
    <w:multiLevelType w:val="hybridMultilevel"/>
    <w:tmpl w:val="17F6A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64EE"/>
    <w:multiLevelType w:val="hybridMultilevel"/>
    <w:tmpl w:val="48E6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464F0"/>
    <w:multiLevelType w:val="hybridMultilevel"/>
    <w:tmpl w:val="2CB2136E"/>
    <w:lvl w:ilvl="0" w:tplc="3A927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01CAF"/>
    <w:multiLevelType w:val="hybridMultilevel"/>
    <w:tmpl w:val="30A47B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89C"/>
    <w:multiLevelType w:val="hybridMultilevel"/>
    <w:tmpl w:val="B8AC1F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7749D"/>
    <w:multiLevelType w:val="hybridMultilevel"/>
    <w:tmpl w:val="D9F08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35599"/>
    <w:multiLevelType w:val="hybridMultilevel"/>
    <w:tmpl w:val="27E00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E6309"/>
    <w:multiLevelType w:val="hybridMultilevel"/>
    <w:tmpl w:val="5A04C28A"/>
    <w:lvl w:ilvl="0" w:tplc="04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AE38B0"/>
    <w:multiLevelType w:val="hybridMultilevel"/>
    <w:tmpl w:val="0F884F90"/>
    <w:lvl w:ilvl="0" w:tplc="0407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2" w15:restartNumberingAfterBreak="0">
    <w:nsid w:val="49E6359E"/>
    <w:multiLevelType w:val="hybridMultilevel"/>
    <w:tmpl w:val="AE68504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DAE3FE4"/>
    <w:multiLevelType w:val="hybridMultilevel"/>
    <w:tmpl w:val="8AB6EF3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4285"/>
    <w:multiLevelType w:val="hybridMultilevel"/>
    <w:tmpl w:val="65BC3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02A5"/>
    <w:multiLevelType w:val="hybridMultilevel"/>
    <w:tmpl w:val="88EAE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001"/>
    <w:multiLevelType w:val="hybridMultilevel"/>
    <w:tmpl w:val="C4E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84826"/>
    <w:multiLevelType w:val="hybridMultilevel"/>
    <w:tmpl w:val="3CA286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602941"/>
    <w:multiLevelType w:val="multilevel"/>
    <w:tmpl w:val="6EDE9852"/>
    <w:lvl w:ilvl="0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9" w15:restartNumberingAfterBreak="0">
    <w:nsid w:val="62023037"/>
    <w:multiLevelType w:val="hybridMultilevel"/>
    <w:tmpl w:val="CAC0C3E6"/>
    <w:lvl w:ilvl="0" w:tplc="04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3935BEC"/>
    <w:multiLevelType w:val="hybridMultilevel"/>
    <w:tmpl w:val="405A327C"/>
    <w:lvl w:ilvl="0" w:tplc="77FA1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705E"/>
    <w:multiLevelType w:val="hybridMultilevel"/>
    <w:tmpl w:val="6EDE9852"/>
    <w:lvl w:ilvl="0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2" w15:restartNumberingAfterBreak="0">
    <w:nsid w:val="6ED65692"/>
    <w:multiLevelType w:val="hybridMultilevel"/>
    <w:tmpl w:val="AA341F68"/>
    <w:lvl w:ilvl="0" w:tplc="0409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3" w15:restartNumberingAfterBreak="0">
    <w:nsid w:val="74D267A9"/>
    <w:multiLevelType w:val="hybridMultilevel"/>
    <w:tmpl w:val="2E061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0310B6"/>
    <w:multiLevelType w:val="hybridMultilevel"/>
    <w:tmpl w:val="9BE2BC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4"/>
  </w:num>
  <w:num w:numId="5">
    <w:abstractNumId w:val="21"/>
  </w:num>
  <w:num w:numId="6">
    <w:abstractNumId w:val="12"/>
  </w:num>
  <w:num w:numId="7">
    <w:abstractNumId w:val="20"/>
  </w:num>
  <w:num w:numId="8">
    <w:abstractNumId w:val="11"/>
  </w:num>
  <w:num w:numId="9">
    <w:abstractNumId w:val="5"/>
  </w:num>
  <w:num w:numId="10">
    <w:abstractNumId w:val="0"/>
  </w:num>
  <w:num w:numId="11">
    <w:abstractNumId w:val="19"/>
  </w:num>
  <w:num w:numId="12">
    <w:abstractNumId w:val="10"/>
  </w:num>
  <w:num w:numId="13">
    <w:abstractNumId w:val="18"/>
  </w:num>
  <w:num w:numId="14">
    <w:abstractNumId w:val="22"/>
  </w:num>
  <w:num w:numId="15">
    <w:abstractNumId w:val="23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7"/>
  </w:num>
  <w:num w:numId="21">
    <w:abstractNumId w:val="14"/>
  </w:num>
  <w:num w:numId="22">
    <w:abstractNumId w:val="24"/>
  </w:num>
  <w:num w:numId="23">
    <w:abstractNumId w:val="1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D"/>
    <w:rsid w:val="00005BD1"/>
    <w:rsid w:val="000322F1"/>
    <w:rsid w:val="00035A4C"/>
    <w:rsid w:val="00036F9F"/>
    <w:rsid w:val="000720CB"/>
    <w:rsid w:val="00074865"/>
    <w:rsid w:val="000C1AD5"/>
    <w:rsid w:val="000F3564"/>
    <w:rsid w:val="000F5F20"/>
    <w:rsid w:val="0010795A"/>
    <w:rsid w:val="0013002E"/>
    <w:rsid w:val="00132757"/>
    <w:rsid w:val="00147B54"/>
    <w:rsid w:val="00151485"/>
    <w:rsid w:val="00192B93"/>
    <w:rsid w:val="001B1E46"/>
    <w:rsid w:val="001C128B"/>
    <w:rsid w:val="001C23A6"/>
    <w:rsid w:val="0020675A"/>
    <w:rsid w:val="00214DCE"/>
    <w:rsid w:val="0021627B"/>
    <w:rsid w:val="00222D5E"/>
    <w:rsid w:val="002237B7"/>
    <w:rsid w:val="002311CA"/>
    <w:rsid w:val="00233EFA"/>
    <w:rsid w:val="002362B1"/>
    <w:rsid w:val="00243750"/>
    <w:rsid w:val="0024589F"/>
    <w:rsid w:val="002717FF"/>
    <w:rsid w:val="002743C8"/>
    <w:rsid w:val="002A2578"/>
    <w:rsid w:val="003107FE"/>
    <w:rsid w:val="00336B9F"/>
    <w:rsid w:val="003B6AB8"/>
    <w:rsid w:val="003B75AE"/>
    <w:rsid w:val="003C5F70"/>
    <w:rsid w:val="003F637B"/>
    <w:rsid w:val="004027DE"/>
    <w:rsid w:val="00423BE2"/>
    <w:rsid w:val="00424642"/>
    <w:rsid w:val="00453427"/>
    <w:rsid w:val="00463530"/>
    <w:rsid w:val="0049670D"/>
    <w:rsid w:val="004A21CC"/>
    <w:rsid w:val="004B67C2"/>
    <w:rsid w:val="004C1172"/>
    <w:rsid w:val="004E2000"/>
    <w:rsid w:val="004F2256"/>
    <w:rsid w:val="00500639"/>
    <w:rsid w:val="00505FCC"/>
    <w:rsid w:val="005235F8"/>
    <w:rsid w:val="00533589"/>
    <w:rsid w:val="00533FAE"/>
    <w:rsid w:val="00537454"/>
    <w:rsid w:val="005569A2"/>
    <w:rsid w:val="00586A77"/>
    <w:rsid w:val="005C2199"/>
    <w:rsid w:val="005D39AD"/>
    <w:rsid w:val="005D6B6A"/>
    <w:rsid w:val="00600001"/>
    <w:rsid w:val="00614910"/>
    <w:rsid w:val="0061493C"/>
    <w:rsid w:val="0065198D"/>
    <w:rsid w:val="00664752"/>
    <w:rsid w:val="00691C16"/>
    <w:rsid w:val="006B0414"/>
    <w:rsid w:val="006C1468"/>
    <w:rsid w:val="006C175F"/>
    <w:rsid w:val="006D2212"/>
    <w:rsid w:val="006E0DCE"/>
    <w:rsid w:val="007336E0"/>
    <w:rsid w:val="00757DA7"/>
    <w:rsid w:val="00782E40"/>
    <w:rsid w:val="00787779"/>
    <w:rsid w:val="007A2395"/>
    <w:rsid w:val="007A580A"/>
    <w:rsid w:val="007B3188"/>
    <w:rsid w:val="008017D3"/>
    <w:rsid w:val="00810F9D"/>
    <w:rsid w:val="008251CD"/>
    <w:rsid w:val="008760EF"/>
    <w:rsid w:val="008901F3"/>
    <w:rsid w:val="008B5268"/>
    <w:rsid w:val="008C6FFA"/>
    <w:rsid w:val="008E19D9"/>
    <w:rsid w:val="008F1582"/>
    <w:rsid w:val="009021D7"/>
    <w:rsid w:val="00930DF6"/>
    <w:rsid w:val="00957651"/>
    <w:rsid w:val="0096493D"/>
    <w:rsid w:val="009703A2"/>
    <w:rsid w:val="009903BB"/>
    <w:rsid w:val="00993986"/>
    <w:rsid w:val="009A225E"/>
    <w:rsid w:val="009C1F48"/>
    <w:rsid w:val="009F5F2F"/>
    <w:rsid w:val="00AA12C5"/>
    <w:rsid w:val="00AA4792"/>
    <w:rsid w:val="00AC1000"/>
    <w:rsid w:val="00B54573"/>
    <w:rsid w:val="00B56EBF"/>
    <w:rsid w:val="00B724B2"/>
    <w:rsid w:val="00B75EBE"/>
    <w:rsid w:val="00B80708"/>
    <w:rsid w:val="00B931EE"/>
    <w:rsid w:val="00BA2AF6"/>
    <w:rsid w:val="00BB1545"/>
    <w:rsid w:val="00BE53F1"/>
    <w:rsid w:val="00BE77C1"/>
    <w:rsid w:val="00BF1F83"/>
    <w:rsid w:val="00C37B3D"/>
    <w:rsid w:val="00C40EAF"/>
    <w:rsid w:val="00C64A7F"/>
    <w:rsid w:val="00C86830"/>
    <w:rsid w:val="00CA206B"/>
    <w:rsid w:val="00CA7A30"/>
    <w:rsid w:val="00CE0464"/>
    <w:rsid w:val="00D11EE3"/>
    <w:rsid w:val="00D24CEE"/>
    <w:rsid w:val="00D33F4D"/>
    <w:rsid w:val="00D359D9"/>
    <w:rsid w:val="00D35C9E"/>
    <w:rsid w:val="00D45A84"/>
    <w:rsid w:val="00D66E51"/>
    <w:rsid w:val="00DD7E72"/>
    <w:rsid w:val="00DE4FB3"/>
    <w:rsid w:val="00DE5F2D"/>
    <w:rsid w:val="00DF330D"/>
    <w:rsid w:val="00E018AF"/>
    <w:rsid w:val="00E32C5F"/>
    <w:rsid w:val="00E560ED"/>
    <w:rsid w:val="00E674EE"/>
    <w:rsid w:val="00E752C4"/>
    <w:rsid w:val="00E85CFA"/>
    <w:rsid w:val="00E87907"/>
    <w:rsid w:val="00E93EC8"/>
    <w:rsid w:val="00ED187A"/>
    <w:rsid w:val="00ED429C"/>
    <w:rsid w:val="00ED7430"/>
    <w:rsid w:val="00EE1A85"/>
    <w:rsid w:val="00EF25B3"/>
    <w:rsid w:val="00F25B83"/>
    <w:rsid w:val="00F27579"/>
    <w:rsid w:val="00F4307A"/>
    <w:rsid w:val="00F50B44"/>
    <w:rsid w:val="00F50B8D"/>
    <w:rsid w:val="00F54FE7"/>
    <w:rsid w:val="00F70675"/>
    <w:rsid w:val="00FC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673126"/>
  <w15:docId w15:val="{73E6A124-AF22-48BE-A633-2183172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7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46"/>
  </w:style>
  <w:style w:type="paragraph" w:styleId="Footer">
    <w:name w:val="footer"/>
    <w:basedOn w:val="Normal"/>
    <w:link w:val="FooterChar"/>
    <w:uiPriority w:val="99"/>
    <w:unhideWhenUsed/>
    <w:rsid w:val="001B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46"/>
  </w:style>
  <w:style w:type="paragraph" w:styleId="BalloonText">
    <w:name w:val="Balloon Text"/>
    <w:basedOn w:val="Normal"/>
    <w:link w:val="BalloonTextChar"/>
    <w:uiPriority w:val="99"/>
    <w:semiHidden/>
    <w:unhideWhenUsed/>
    <w:rsid w:val="001B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C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24C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2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D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05BD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3F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1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e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rainet.eu/newsletter-archive/e-mail-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h.de/en/institute-zentren-forschungseinrichtungen/institut-fuer-zellbiochemie/wissenschaftliche-arbeitgruppen/translate-to-englisch-arbeitsgruppe-shcherba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raine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C0F-9B97-4877-818F-6E07636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Microsoft Office User</cp:lastModifiedBy>
  <cp:revision>2</cp:revision>
  <cp:lastPrinted>2020-02-29T17:38:00Z</cp:lastPrinted>
  <dcterms:created xsi:type="dcterms:W3CDTF">2022-04-07T20:10:00Z</dcterms:created>
  <dcterms:modified xsi:type="dcterms:W3CDTF">2022-04-07T20:10:00Z</dcterms:modified>
</cp:coreProperties>
</file>